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E2CC" w14:textId="77777777" w:rsidR="00E45F3D" w:rsidRDefault="00E45F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C301E1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003F6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E55082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57058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240B87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78D316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A00275" w14:textId="1FE202B1" w:rsidR="00E45F3D" w:rsidRPr="00885741" w:rsidRDefault="00E45F3D" w:rsidP="00196AB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уководство программиста</w:t>
      </w:r>
    </w:p>
    <w:p w14:paraId="1E551F94" w14:textId="515D1615" w:rsidR="00270E93" w:rsidRPr="00885741" w:rsidRDefault="00567C23" w:rsidP="00196AB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«</w:t>
      </w:r>
      <w:r w:rsidRPr="00885741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93175E" w:rsidRPr="0093175E">
        <w:rPr>
          <w:rFonts w:ascii="Times New Roman" w:hAnsi="Times New Roman" w:cs="Times New Roman"/>
          <w:sz w:val="28"/>
          <w:szCs w:val="28"/>
        </w:rPr>
        <w:t xml:space="preserve"> </w:t>
      </w:r>
      <w:r w:rsidR="0093175E">
        <w:rPr>
          <w:rFonts w:ascii="Times New Roman" w:hAnsi="Times New Roman" w:cs="Times New Roman"/>
          <w:sz w:val="28"/>
          <w:szCs w:val="28"/>
        </w:rPr>
        <w:t>по учёту автотранспортных происшествий</w:t>
      </w:r>
      <w:r w:rsidRPr="0088574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»</w:t>
      </w:r>
    </w:p>
    <w:p w14:paraId="71BDC327" w14:textId="77777777" w:rsidR="00270E93" w:rsidRPr="00885741" w:rsidRDefault="00270E93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33B1E1" w14:textId="37E5DB88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B5BC67" w14:textId="5782CBE0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6313D30E" w14:textId="129C715D" w:rsidR="00A96816" w:rsidRPr="00885741" w:rsidRDefault="00A96816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Инсталляция программы:</w:t>
      </w:r>
    </w:p>
    <w:p w14:paraId="6D978760" w14:textId="2289DA4E" w:rsidR="00ED3E03" w:rsidRPr="00885741" w:rsidRDefault="00ED3E03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ьзовательский вариант</w:t>
      </w:r>
    </w:p>
    <w:p w14:paraId="0A177E91" w14:textId="4DA700B4" w:rsidR="008528E3" w:rsidRPr="008528E3" w:rsidRDefault="00ED3E03" w:rsidP="003763EE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ачать 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йлы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аботоспособности программы, 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дится по ссылке </w:t>
      </w:r>
      <w:hyperlink r:id="rId6" w:history="1">
        <w:r w:rsidR="0093175E" w:rsidRPr="0093175E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github.com/cipsiw/UP-03</w:t>
        </w:r>
      </w:hyperlink>
      <w:r w:rsidR="008528E3">
        <w:rPr>
          <w:rFonts w:ascii="Times New Roman" w:hAnsi="Times New Roman" w:cs="Times New Roman"/>
          <w:sz w:val="28"/>
          <w:szCs w:val="28"/>
        </w:rPr>
        <w:t>.</w:t>
      </w:r>
    </w:p>
    <w:p w14:paraId="57797933" w14:textId="1048006F" w:rsidR="00885741" w:rsidRPr="008528E3" w:rsidRDefault="00ED3E03" w:rsidP="003763EE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</w:t>
      </w:r>
      <w:r w:rsidR="00EA34A5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рограммы требуется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йл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28E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in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A43E637" w14:textId="27E89FEF" w:rsidR="00ED3E03" w:rsidRPr="00885741" w:rsidRDefault="00E56BC3" w:rsidP="00885741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</w:t>
      </w:r>
      <w:r w:rsidR="00EA3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 приложение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11606AC" w14:textId="079F4CEC" w:rsidR="00ED3E03" w:rsidRPr="00885741" w:rsidRDefault="00ED3E03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ариант поддержания и модернизации</w:t>
      </w:r>
    </w:p>
    <w:p w14:paraId="64BC9A01" w14:textId="35455D85" w:rsidR="009D6C84" w:rsidRPr="00885741" w:rsidRDefault="00ED3E03" w:rsidP="00D54FF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едитесь, что на вашем компьютере установлен 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библиотекой </w:t>
      </w:r>
      <w:proofErr w:type="spellStart"/>
      <w:r w:rsidR="00D54FF6">
        <w:rPr>
          <w:rFonts w:ascii="Times New Roman" w:eastAsiaTheme="minorEastAsia" w:hAnsi="Times New Roman" w:cs="Times New Roman"/>
          <w:sz w:val="28"/>
          <w:szCs w:val="28"/>
          <w:lang w:val="en-GB" w:eastAsia="ru-RU"/>
        </w:rPr>
        <w:t>PyQt</w:t>
      </w:r>
      <w:proofErr w:type="spellEnd"/>
      <w:r w:rsidR="008528E3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BDBA411" w14:textId="1E340DBF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лонируйте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позиторий программы с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GitHub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мощью команды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git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clone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175E" w:rsidRPr="0093175E">
        <w:rPr>
          <w:rFonts w:ascii="Times New Roman" w:hAnsi="Times New Roman" w:cs="Times New Roman"/>
          <w:sz w:val="28"/>
          <w:szCs w:val="28"/>
        </w:rPr>
        <w:t>https://github.com/cipsiw/UP-03</w:t>
      </w:r>
      <w:r w:rsidR="008528E3">
        <w:rPr>
          <w:rFonts w:ascii="Times New Roman" w:hAnsi="Times New Roman" w:cs="Times New Roman"/>
          <w:sz w:val="28"/>
          <w:szCs w:val="28"/>
        </w:rPr>
        <w:t>.</w:t>
      </w:r>
    </w:p>
    <w:p w14:paraId="3432233A" w14:textId="7777777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йдите в папку вашего проекта с помощью команды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cd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repository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27E3613" w14:textId="7777777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ите зависимости проекта, выполнив команду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yarn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install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ED8140F" w14:textId="521D966A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устите программу для проверки успешности установки командой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yarn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start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95EB6DF" w14:textId="384880A0" w:rsidR="005944A8" w:rsidRPr="005944A8" w:rsidRDefault="005944A8" w:rsidP="005944A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устите </w:t>
      </w:r>
      <w:r w:rsidR="00EA3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88599EA" w14:textId="176AF912" w:rsidR="00ED3E03" w:rsidRPr="00885741" w:rsidRDefault="00E56BC3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верка работоспособности</w:t>
      </w:r>
      <w:r w:rsidR="005944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28E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</w:t>
      </w:r>
    </w:p>
    <w:p w14:paraId="6BC1AB0C" w14:textId="1646B50A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оверки работоспособности требуется </w:t>
      </w:r>
      <w:r w:rsidR="00D54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устить программу, проверит</w:t>
      </w:r>
      <w:r w:rsid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D54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ображение таблиц и корректную работу кнопок приложения</w:t>
      </w:r>
      <w:r w:rsid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генерацию</w:t>
      </w:r>
      <w:r w:rsidR="009317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ётов по периодам</w:t>
      </w:r>
      <w:r w:rsid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D8C725E" w14:textId="78EA1E74" w:rsidR="00E45F3D" w:rsidRPr="00885741" w:rsidRDefault="00E45F3D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держка программы</w:t>
      </w:r>
    </w:p>
    <w:p w14:paraId="18633693" w14:textId="24949C4C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обновляйте </w:t>
      </w: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Qt5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актуальных версий.</w:t>
      </w:r>
    </w:p>
    <w:p w14:paraId="313170A2" w14:textId="5A9EEE75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леживание 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йте сообщения об ошибках от пользователей и своевременно предоставляйте поддержку, исправляя выявленные проблемы.</w:t>
      </w:r>
    </w:p>
    <w:p w14:paraId="50BAB86A" w14:textId="053D0482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 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обавлении новых функций или изменений, уведомляйте пользователей, публикуя сообщения на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4191E0" w14:textId="27034F2D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кументация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новляйте документацию программы, включая инструкции по устранению проблем, часто задаваемые вопросы (FAQ) и храните ее в репозитории.</w:t>
      </w:r>
    </w:p>
    <w:p w14:paraId="6C00CCBA" w14:textId="6199E449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ительность и резерв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е оптимизацию кода и базы данных по мере необходимости, и регулярно создавайте резервные копии данных.</w:t>
      </w:r>
    </w:p>
    <w:p w14:paraId="46F8F1DF" w14:textId="3C3F85E7" w:rsidR="00E45F3D" w:rsidRPr="00885741" w:rsidRDefault="00E45F3D" w:rsidP="005C7EC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дернизация</w:t>
      </w:r>
    </w:p>
    <w:p w14:paraId="46B16D0A" w14:textId="1C8AAC2B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 обратной связи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ируйте отзывы пользователей для выявления возможностей улучшения программы.</w:t>
      </w:r>
    </w:p>
    <w:p w14:paraId="77B5E3A1" w14:textId="78A0A0C7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новой ветки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йте ветку для разработки новых функций: 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out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ature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ch</w:t>
      </w:r>
    </w:p>
    <w:p w14:paraId="17EA8D47" w14:textId="5F3DB28E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функций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уйте новые функции, используя </w:t>
      </w: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Qt5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огики программы.</w:t>
      </w:r>
    </w:p>
    <w:p w14:paraId="1C3AA4F4" w14:textId="7FE66B2D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выпуском протестируйте новые функции на наличие ошибок.</w:t>
      </w:r>
    </w:p>
    <w:p w14:paraId="10D6D50C" w14:textId="4A528182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ие документации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овите документацию, добавив описание новых функций и изменений.</w:t>
      </w:r>
    </w:p>
    <w:p w14:paraId="23AC5310" w14:textId="549E5D0C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ка изменений в репозиторий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origin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-bran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0F3195" w14:textId="5A646E73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луживание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улярно выполняйте обновления зависимостей с помощью команды: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yarn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upgra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EE49EC" w14:textId="77777777" w:rsidR="00D54FF6" w:rsidRPr="00885741" w:rsidRDefault="00D54FF6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54FF6" w:rsidRPr="00885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C5BD6"/>
    <w:multiLevelType w:val="hybridMultilevel"/>
    <w:tmpl w:val="29F06536"/>
    <w:lvl w:ilvl="0" w:tplc="B742CE04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014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0A5C"/>
    <w:multiLevelType w:val="multilevel"/>
    <w:tmpl w:val="7F2A1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497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B41C8"/>
    <w:multiLevelType w:val="hybridMultilevel"/>
    <w:tmpl w:val="D280102A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9E285F"/>
    <w:multiLevelType w:val="hybridMultilevel"/>
    <w:tmpl w:val="22CC329A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A08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32212F"/>
    <w:multiLevelType w:val="multilevel"/>
    <w:tmpl w:val="E900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EE3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2B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9204B8"/>
    <w:multiLevelType w:val="multilevel"/>
    <w:tmpl w:val="35521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8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9E3EFE"/>
    <w:multiLevelType w:val="multilevel"/>
    <w:tmpl w:val="6ED2E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F7279E"/>
    <w:multiLevelType w:val="hybridMultilevel"/>
    <w:tmpl w:val="23889464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0E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453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863C8"/>
    <w:multiLevelType w:val="hybridMultilevel"/>
    <w:tmpl w:val="73A027B0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B46C72"/>
    <w:multiLevelType w:val="multilevel"/>
    <w:tmpl w:val="61625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EC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85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C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242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491F96"/>
    <w:multiLevelType w:val="hybridMultilevel"/>
    <w:tmpl w:val="DD56B2A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0354874">
    <w:abstractNumId w:val="10"/>
  </w:num>
  <w:num w:numId="2" w16cid:durableId="2124380067">
    <w:abstractNumId w:val="4"/>
  </w:num>
  <w:num w:numId="3" w16cid:durableId="1223297370">
    <w:abstractNumId w:val="19"/>
  </w:num>
  <w:num w:numId="4" w16cid:durableId="90440927">
    <w:abstractNumId w:val="22"/>
  </w:num>
  <w:num w:numId="5" w16cid:durableId="1336568037">
    <w:abstractNumId w:val="5"/>
  </w:num>
  <w:num w:numId="6" w16cid:durableId="2006586260">
    <w:abstractNumId w:val="12"/>
  </w:num>
  <w:num w:numId="7" w16cid:durableId="1956013500">
    <w:abstractNumId w:val="13"/>
  </w:num>
  <w:num w:numId="8" w16cid:durableId="1539659686">
    <w:abstractNumId w:val="17"/>
  </w:num>
  <w:num w:numId="9" w16cid:durableId="1624847808">
    <w:abstractNumId w:val="3"/>
  </w:num>
  <w:num w:numId="10" w16cid:durableId="1353915342">
    <w:abstractNumId w:val="2"/>
  </w:num>
  <w:num w:numId="11" w16cid:durableId="577326498">
    <w:abstractNumId w:val="6"/>
  </w:num>
  <w:num w:numId="12" w16cid:durableId="273556827">
    <w:abstractNumId w:val="23"/>
  </w:num>
  <w:num w:numId="13" w16cid:durableId="1588418139">
    <w:abstractNumId w:val="27"/>
  </w:num>
  <w:num w:numId="14" w16cid:durableId="1168180943">
    <w:abstractNumId w:val="20"/>
  </w:num>
  <w:num w:numId="15" w16cid:durableId="1799763954">
    <w:abstractNumId w:val="26"/>
  </w:num>
  <w:num w:numId="16" w16cid:durableId="550577302">
    <w:abstractNumId w:val="25"/>
  </w:num>
  <w:num w:numId="17" w16cid:durableId="1100612018">
    <w:abstractNumId w:val="11"/>
  </w:num>
  <w:num w:numId="18" w16cid:durableId="627322720">
    <w:abstractNumId w:val="24"/>
  </w:num>
  <w:num w:numId="19" w16cid:durableId="1904950296">
    <w:abstractNumId w:val="8"/>
  </w:num>
  <w:num w:numId="20" w16cid:durableId="1316295964">
    <w:abstractNumId w:val="14"/>
  </w:num>
  <w:num w:numId="21" w16cid:durableId="1498888145">
    <w:abstractNumId w:val="0"/>
  </w:num>
  <w:num w:numId="22" w16cid:durableId="1249264505">
    <w:abstractNumId w:val="16"/>
  </w:num>
  <w:num w:numId="23" w16cid:durableId="1655602877">
    <w:abstractNumId w:val="9"/>
  </w:num>
  <w:num w:numId="24" w16cid:durableId="1475176961">
    <w:abstractNumId w:val="15"/>
  </w:num>
  <w:num w:numId="25" w16cid:durableId="975842627">
    <w:abstractNumId w:val="7"/>
  </w:num>
  <w:num w:numId="26" w16cid:durableId="329716679">
    <w:abstractNumId w:val="1"/>
  </w:num>
  <w:num w:numId="27" w16cid:durableId="1397821939">
    <w:abstractNumId w:val="21"/>
  </w:num>
  <w:num w:numId="28" w16cid:durableId="441821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98"/>
    <w:rsid w:val="00196ABC"/>
    <w:rsid w:val="00270E93"/>
    <w:rsid w:val="0027133B"/>
    <w:rsid w:val="003F1D48"/>
    <w:rsid w:val="004F256F"/>
    <w:rsid w:val="0055028E"/>
    <w:rsid w:val="00550A24"/>
    <w:rsid w:val="00567C23"/>
    <w:rsid w:val="005944A8"/>
    <w:rsid w:val="005C7EC2"/>
    <w:rsid w:val="006336C6"/>
    <w:rsid w:val="008528E3"/>
    <w:rsid w:val="00885741"/>
    <w:rsid w:val="008E58A8"/>
    <w:rsid w:val="008F1AEC"/>
    <w:rsid w:val="0093175E"/>
    <w:rsid w:val="00931C66"/>
    <w:rsid w:val="009D6C84"/>
    <w:rsid w:val="00A57C5D"/>
    <w:rsid w:val="00A96816"/>
    <w:rsid w:val="00C31FB8"/>
    <w:rsid w:val="00CC0698"/>
    <w:rsid w:val="00CF338E"/>
    <w:rsid w:val="00D54FF6"/>
    <w:rsid w:val="00E27ADA"/>
    <w:rsid w:val="00E45F3D"/>
    <w:rsid w:val="00E56BC3"/>
    <w:rsid w:val="00E81371"/>
    <w:rsid w:val="00E8401A"/>
    <w:rsid w:val="00EA34A5"/>
    <w:rsid w:val="00ED3E03"/>
    <w:rsid w:val="00E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0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3E0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528E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28E3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C7EC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C7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E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7E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ipsiw/UP-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7D72-F3EE-4487-9A60-EC93EAC7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ский Артём</dc:creator>
  <cp:keywords/>
  <dc:description/>
  <cp:lastModifiedBy>Абрамовский Артём Александрович</cp:lastModifiedBy>
  <cp:revision>2</cp:revision>
  <dcterms:created xsi:type="dcterms:W3CDTF">2025-01-24T18:54:00Z</dcterms:created>
  <dcterms:modified xsi:type="dcterms:W3CDTF">2025-01-24T18:54:00Z</dcterms:modified>
</cp:coreProperties>
</file>